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Directed numbers - addition and subtrac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4203755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553B5">
            <w:pPr>
              <w:spacing w:after="240"/>
              <w:divId w:val="12931746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     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10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553B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553B5">
            <w:pPr>
              <w:spacing w:after="240"/>
              <w:divId w:val="92028787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    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10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553B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553B5">
            <w:pPr>
              <w:spacing w:after="240"/>
              <w:divId w:val="8046165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     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5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553B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553B5">
            <w:pPr>
              <w:spacing w:after="240"/>
              <w:divId w:val="212961704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      (-3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4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553B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553B5">
            <w:pPr>
              <w:spacing w:after="240"/>
              <w:divId w:val="21392525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      (-10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7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553B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553B5">
            <w:pPr>
              <w:spacing w:after="240"/>
              <w:divId w:val="107192485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      (-1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3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553B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553B5">
            <w:pPr>
              <w:spacing w:after="240"/>
              <w:divId w:val="31306810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      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8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553B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553B5">
            <w:pPr>
              <w:spacing w:after="240"/>
              <w:divId w:val="200258562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      (-3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6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553B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553B5">
            <w:pPr>
              <w:spacing w:after="240"/>
              <w:divId w:val="7606382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     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3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553B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553B5">
            <w:pPr>
              <w:spacing w:after="240"/>
              <w:divId w:val="20285541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      (-7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9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553B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553B5">
            <w:pPr>
              <w:spacing w:after="240"/>
              <w:divId w:val="658823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      (-1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10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553B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553B5">
            <w:pPr>
              <w:spacing w:after="240"/>
              <w:divId w:val="1219019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      (-6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8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553B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553B5">
            <w:pPr>
              <w:spacing w:after="240"/>
              <w:divId w:val="3712705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     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4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553B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553B5">
            <w:pPr>
              <w:spacing w:after="240"/>
              <w:divId w:val="12368903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     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4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553B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553B5">
            <w:pPr>
              <w:spacing w:after="240"/>
              <w:divId w:val="94123105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      (-10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553B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D553B5">
      <w:pPr>
        <w:spacing w:after="240"/>
        <w:divId w:val="42037556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Directed numbers - addition and subtrac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5279"/>
      </w:tblGrid>
      <w:tr w:rsidR="00000000">
        <w:trPr>
          <w:divId w:val="4203755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553B5">
            <w:pPr>
              <w:spacing w:after="0"/>
              <w:divId w:val="4558294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0</w:t>
            </w:r>
          </w:p>
          <w:p w:rsidR="00000000" w:rsidRDefault="00D553B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553B5">
            <w:pPr>
              <w:spacing w:after="0"/>
              <w:divId w:val="10162334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-7</w:t>
            </w:r>
          </w:p>
          <w:p w:rsidR="00000000" w:rsidRDefault="00D553B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553B5">
            <w:pPr>
              <w:spacing w:after="0"/>
              <w:divId w:val="15389267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5</w:t>
            </w:r>
          </w:p>
          <w:p w:rsidR="00000000" w:rsidRDefault="00D553B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553B5">
            <w:pPr>
              <w:spacing w:after="0"/>
              <w:divId w:val="170367483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-7</w:t>
            </w:r>
          </w:p>
          <w:p w:rsidR="00000000" w:rsidRDefault="00D553B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553B5">
            <w:pPr>
              <w:spacing w:after="0"/>
              <w:divId w:val="16956635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-17</w:t>
            </w:r>
          </w:p>
          <w:p w:rsidR="00000000" w:rsidRDefault="00D553B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553B5">
            <w:pPr>
              <w:spacing w:after="0"/>
              <w:divId w:val="15992926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-4</w:t>
            </w:r>
          </w:p>
          <w:p w:rsidR="00000000" w:rsidRDefault="00D553B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553B5">
            <w:pPr>
              <w:spacing w:after="0"/>
              <w:divId w:val="1568463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18</w:t>
            </w:r>
          </w:p>
          <w:p w:rsidR="00000000" w:rsidRDefault="00D553B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553B5">
            <w:pPr>
              <w:spacing w:after="0"/>
              <w:divId w:val="18200720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3</w:t>
            </w:r>
          </w:p>
          <w:p w:rsidR="00000000" w:rsidRDefault="00D553B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553B5">
            <w:pPr>
              <w:spacing w:after="0"/>
              <w:divId w:val="108641661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5</w:t>
            </w:r>
          </w:p>
          <w:p w:rsidR="00000000" w:rsidRDefault="00D553B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553B5">
            <w:pPr>
              <w:spacing w:after="0"/>
              <w:divId w:val="19991851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-16</w:t>
            </w:r>
          </w:p>
          <w:p w:rsidR="00000000" w:rsidRDefault="00D553B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553B5">
            <w:pPr>
              <w:spacing w:after="0"/>
              <w:divId w:val="12267995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-11</w:t>
            </w:r>
          </w:p>
          <w:p w:rsidR="00000000" w:rsidRDefault="00D553B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553B5">
            <w:pPr>
              <w:spacing w:after="0"/>
              <w:divId w:val="91601624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-14</w:t>
            </w:r>
          </w:p>
          <w:p w:rsidR="00000000" w:rsidRDefault="00D553B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553B5">
            <w:pPr>
              <w:spacing w:after="0"/>
              <w:divId w:val="14195982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12</w:t>
            </w:r>
          </w:p>
          <w:p w:rsidR="00000000" w:rsidRDefault="00D553B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553B5">
            <w:pPr>
              <w:spacing w:after="0"/>
              <w:divId w:val="15089024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7</w:t>
            </w:r>
          </w:p>
          <w:p w:rsidR="00000000" w:rsidRDefault="00D553B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203755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553B5">
            <w:pPr>
              <w:spacing w:after="0"/>
              <w:divId w:val="19107287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-5</w:t>
            </w:r>
          </w:p>
          <w:p w:rsidR="00000000" w:rsidRDefault="00D553B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553B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D553B5">
      <w:pPr>
        <w:spacing w:after="0" w:line="240" w:lineRule="auto"/>
        <w:divId w:val="420375565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9C7C00"/>
    <w:rsid w:val="00B60680"/>
    <w:rsid w:val="00C62009"/>
    <w:rsid w:val="00C92B09"/>
    <w:rsid w:val="00CA2374"/>
    <w:rsid w:val="00D15F96"/>
    <w:rsid w:val="00D553B5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7556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269B-FBA1-4C56-B70D-CE52BA7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0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43:00Z</dcterms:created>
  <dcterms:modified xsi:type="dcterms:W3CDTF">2016-07-06T13:43:00Z</dcterms:modified>
</cp:coreProperties>
</file>